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D8C6" w14:textId="77777777" w:rsidR="00A144A9" w:rsidRDefault="00A144A9" w:rsidP="003715CF">
      <w:pPr>
        <w:spacing w:line="260" w:lineRule="exact"/>
      </w:pPr>
      <w:bookmarkStart w:id="0" w:name="_GoBack"/>
      <w:bookmarkEnd w:id="0"/>
      <w:r>
        <w:rPr>
          <w:rFonts w:hint="eastAsia"/>
        </w:rPr>
        <w:t>別紙様式</w:t>
      </w:r>
      <w:r w:rsidR="00420F29">
        <w:rPr>
          <w:rFonts w:hint="eastAsia"/>
        </w:rPr>
        <w:t>（</w:t>
      </w:r>
      <w:r>
        <w:rPr>
          <w:rFonts w:hint="eastAsia"/>
        </w:rPr>
        <w:t>１</w:t>
      </w:r>
      <w:r w:rsidR="00420F29">
        <w:rPr>
          <w:rFonts w:hint="eastAsia"/>
        </w:rPr>
        <w:t>）</w:t>
      </w:r>
    </w:p>
    <w:p w14:paraId="42F9F2FB" w14:textId="515CE599" w:rsidR="00DE5ECF" w:rsidRPr="00A60E98" w:rsidRDefault="00170BF6" w:rsidP="003715CF">
      <w:pPr>
        <w:spacing w:line="260" w:lineRule="exact"/>
        <w:jc w:val="center"/>
        <w:rPr>
          <w:b/>
          <w:sz w:val="24"/>
          <w:szCs w:val="24"/>
        </w:rPr>
      </w:pPr>
      <w:r w:rsidRPr="00A60E98">
        <w:rPr>
          <w:b/>
          <w:sz w:val="24"/>
          <w:szCs w:val="24"/>
        </w:rPr>
        <w:t>履</w:t>
      </w:r>
      <w:r w:rsidR="00A144A9" w:rsidRPr="00A60E98">
        <w:rPr>
          <w:rFonts w:hint="eastAsia"/>
          <w:b/>
          <w:sz w:val="24"/>
          <w:szCs w:val="24"/>
        </w:rPr>
        <w:t xml:space="preserve">　　　</w:t>
      </w:r>
      <w:r w:rsidRPr="00A60E98">
        <w:rPr>
          <w:b/>
          <w:sz w:val="24"/>
          <w:szCs w:val="24"/>
        </w:rPr>
        <w:t>歴</w:t>
      </w:r>
      <w:r w:rsidR="00A144A9" w:rsidRPr="00A60E98">
        <w:rPr>
          <w:rFonts w:hint="eastAsia"/>
          <w:b/>
          <w:sz w:val="24"/>
          <w:szCs w:val="24"/>
        </w:rPr>
        <w:t xml:space="preserve">　　　</w:t>
      </w:r>
      <w:r w:rsidRPr="00A60E98">
        <w:rPr>
          <w:b/>
          <w:sz w:val="24"/>
          <w:szCs w:val="24"/>
        </w:rPr>
        <w:t>書</w:t>
      </w:r>
    </w:p>
    <w:p w14:paraId="09EB52DD" w14:textId="77777777" w:rsidR="0064218D" w:rsidRPr="00A60E98" w:rsidRDefault="0064218D" w:rsidP="00A144A9">
      <w:pPr>
        <w:jc w:val="center"/>
        <w:rPr>
          <w:b/>
          <w:i/>
          <w:sz w:val="24"/>
          <w:szCs w:val="24"/>
        </w:rPr>
      </w:pPr>
      <w:r w:rsidRPr="00A60E98">
        <w:rPr>
          <w:b/>
          <w:i/>
          <w:sz w:val="24"/>
          <w:szCs w:val="24"/>
        </w:rPr>
        <w:t>Curriculum Vita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843"/>
        <w:gridCol w:w="4785"/>
        <w:gridCol w:w="2297"/>
      </w:tblGrid>
      <w:tr w:rsidR="00170BF6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45067B" w:rsidRDefault="0045067B" w:rsidP="0045067B">
            <w:pPr>
              <w:spacing w:line="180" w:lineRule="exact"/>
              <w:rPr>
                <w:sz w:val="14"/>
                <w:szCs w:val="14"/>
              </w:rPr>
            </w:pPr>
            <w:r w:rsidRPr="0045067B">
              <w:rPr>
                <w:rFonts w:hint="eastAsia"/>
                <w:sz w:val="14"/>
                <w:szCs w:val="14"/>
              </w:rPr>
              <w:t>ふ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r w:rsidRPr="0045067B">
              <w:rPr>
                <w:rFonts w:hint="eastAsia"/>
                <w:sz w:val="14"/>
                <w:szCs w:val="14"/>
              </w:rPr>
              <w:t>り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45067B">
              <w:rPr>
                <w:rFonts w:hint="eastAsia"/>
                <w:sz w:val="14"/>
                <w:szCs w:val="14"/>
              </w:rPr>
              <w:t>が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45067B">
              <w:rPr>
                <w:rFonts w:hint="eastAsia"/>
                <w:sz w:val="14"/>
                <w:szCs w:val="14"/>
              </w:rPr>
              <w:t>な</w:t>
            </w:r>
          </w:p>
          <w:p w14:paraId="2A4A6172" w14:textId="77777777" w:rsidR="0045067B" w:rsidRPr="005E7807" w:rsidRDefault="0045067B" w:rsidP="0045067B">
            <w:pPr>
              <w:spacing w:line="180" w:lineRule="exact"/>
              <w:rPr>
                <w:sz w:val="20"/>
                <w:szCs w:val="20"/>
              </w:rPr>
            </w:pPr>
            <w:r w:rsidRPr="005E7807">
              <w:rPr>
                <w:rFonts w:hint="eastAsia"/>
                <w:sz w:val="20"/>
                <w:szCs w:val="20"/>
              </w:rPr>
              <w:t xml:space="preserve">氏　</w:t>
            </w:r>
            <w:r w:rsidRPr="005E7807">
              <w:rPr>
                <w:rFonts w:hint="eastAsia"/>
                <w:sz w:val="20"/>
                <w:szCs w:val="20"/>
              </w:rPr>
              <w:t xml:space="preserve">   </w:t>
            </w:r>
            <w:r w:rsidRPr="005E7807">
              <w:rPr>
                <w:rFonts w:hint="eastAsia"/>
                <w:sz w:val="20"/>
                <w:szCs w:val="20"/>
              </w:rPr>
              <w:t xml:space="preserve">　名</w:t>
            </w:r>
          </w:p>
          <w:p w14:paraId="0289091E" w14:textId="77777777" w:rsidR="0045067B" w:rsidRPr="005E7807" w:rsidRDefault="0045067B" w:rsidP="0045067B">
            <w:pPr>
              <w:spacing w:line="180" w:lineRule="exact"/>
              <w:rPr>
                <w:sz w:val="20"/>
                <w:szCs w:val="20"/>
              </w:rPr>
            </w:pPr>
            <w:r w:rsidRPr="005E7807">
              <w:rPr>
                <w:rFonts w:hint="eastAsia"/>
                <w:sz w:val="20"/>
                <w:szCs w:val="20"/>
              </w:rPr>
              <w:t>生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年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月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日</w:t>
            </w:r>
          </w:p>
          <w:p w14:paraId="5E2F67F0" w14:textId="77777777" w:rsidR="0045067B" w:rsidRPr="00744573" w:rsidRDefault="0045067B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44573">
              <w:rPr>
                <w:sz w:val="18"/>
                <w:szCs w:val="18"/>
              </w:rPr>
              <w:t>Furigana</w:t>
            </w:r>
          </w:p>
          <w:p w14:paraId="5BB34A30" w14:textId="77777777" w:rsidR="0045067B" w:rsidRPr="00744573" w:rsidRDefault="0045067B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44573">
              <w:rPr>
                <w:sz w:val="18"/>
                <w:szCs w:val="18"/>
              </w:rPr>
              <w:t>Surname, First Name</w:t>
            </w:r>
          </w:p>
          <w:p w14:paraId="22B6EE88" w14:textId="083208C7" w:rsidR="0064218D" w:rsidRDefault="0045067B" w:rsidP="00F44FA4">
            <w:pPr>
              <w:spacing w:line="220" w:lineRule="exact"/>
              <w:jc w:val="left"/>
            </w:pPr>
            <w:r w:rsidRPr="00744573">
              <w:rPr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Default="00A43C71" w:rsidP="00A43C71">
            <w:pPr>
              <w:spacing w:line="220" w:lineRule="exact"/>
            </w:pPr>
          </w:p>
          <w:p w14:paraId="1879DFAF" w14:textId="77777777" w:rsidR="00A43C71" w:rsidRDefault="00A43C71" w:rsidP="00A43C71">
            <w:pPr>
              <w:spacing w:line="220" w:lineRule="exact"/>
            </w:pPr>
            <w:r>
              <w:rPr>
                <w:rFonts w:hint="eastAsia"/>
              </w:rPr>
              <w:t xml:space="preserve">　　　　　　　　　　　　　　　　　　　　　　㊞</w:t>
            </w:r>
          </w:p>
          <w:p w14:paraId="16870E40" w14:textId="77777777" w:rsidR="00A43C71" w:rsidRDefault="00A43C71" w:rsidP="00A43C71">
            <w:pPr>
              <w:spacing w:line="220" w:lineRule="exact"/>
            </w:pPr>
          </w:p>
          <w:p w14:paraId="563A6046" w14:textId="77777777" w:rsidR="00A43C71" w:rsidRDefault="00A43C71" w:rsidP="00A43C71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     </w:t>
            </w:r>
            <w:r>
              <w:t>年　　　月　　　日生（　　　歳）</w:t>
            </w:r>
          </w:p>
          <w:p w14:paraId="4E4F227E" w14:textId="1C45F95B" w:rsidR="0064218D" w:rsidRPr="00A43C71" w:rsidRDefault="00A43C71" w:rsidP="00A43C71">
            <w:pPr>
              <w:spacing w:line="220" w:lineRule="exact"/>
              <w:ind w:firstLineChars="1600" w:firstLine="2880"/>
              <w:rPr>
                <w:sz w:val="20"/>
                <w:szCs w:val="20"/>
              </w:rPr>
            </w:pPr>
            <w:r w:rsidRPr="00744573">
              <w:rPr>
                <w:rFonts w:hint="eastAsia"/>
                <w:sz w:val="18"/>
                <w:szCs w:val="18"/>
              </w:rPr>
              <w:t>YYYY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744573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744573">
              <w:rPr>
                <w:rFonts w:hint="eastAsia"/>
                <w:sz w:val="18"/>
                <w:szCs w:val="18"/>
              </w:rPr>
              <w:t>DD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>Age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45067B" w:rsidRDefault="00170BF6" w:rsidP="00421798">
            <w:pPr>
              <w:jc w:val="center"/>
              <w:rPr>
                <w:sz w:val="20"/>
                <w:szCs w:val="20"/>
              </w:rPr>
            </w:pPr>
            <w:r w:rsidRPr="0045067B">
              <w:rPr>
                <w:sz w:val="20"/>
                <w:szCs w:val="20"/>
              </w:rPr>
              <w:t>写真添付</w:t>
            </w:r>
            <w:r w:rsidR="002219B5" w:rsidRPr="0045067B">
              <w:rPr>
                <w:sz w:val="20"/>
                <w:szCs w:val="20"/>
              </w:rPr>
              <w:t>欄</w:t>
            </w:r>
          </w:p>
          <w:p w14:paraId="74329C7A" w14:textId="79722B80" w:rsidR="002219B5" w:rsidRDefault="00841688" w:rsidP="00421798">
            <w:pPr>
              <w:jc w:val="center"/>
            </w:pPr>
            <w:r>
              <w:rPr>
                <w:rFonts w:hint="eastAsia"/>
              </w:rPr>
              <w:t>P</w:t>
            </w:r>
            <w:r>
              <w:t>hotograph</w:t>
            </w:r>
          </w:p>
          <w:p w14:paraId="54A9E96F" w14:textId="77777777" w:rsidR="002219B5" w:rsidRDefault="002219B5" w:rsidP="0042179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)</w:t>
            </w:r>
          </w:p>
          <w:p w14:paraId="156D1D92" w14:textId="77777777" w:rsidR="002219B5" w:rsidRDefault="002219B5" w:rsidP="00421798">
            <w:pPr>
              <w:jc w:val="center"/>
            </w:pPr>
          </w:p>
          <w:p w14:paraId="2BFBB5A7" w14:textId="77777777" w:rsidR="002219B5" w:rsidRDefault="002219B5" w:rsidP="00421798">
            <w:pPr>
              <w:jc w:val="center"/>
              <w:rPr>
                <w:sz w:val="16"/>
                <w:szCs w:val="16"/>
              </w:rPr>
            </w:pPr>
            <w:r w:rsidRPr="002219B5">
              <w:rPr>
                <w:rFonts w:hint="eastAsia"/>
                <w:sz w:val="16"/>
                <w:szCs w:val="16"/>
              </w:rPr>
              <w:t>（</w:t>
            </w:r>
            <w:r w:rsidRPr="002219B5">
              <w:rPr>
                <w:rFonts w:hint="eastAsia"/>
                <w:sz w:val="16"/>
                <w:szCs w:val="16"/>
              </w:rPr>
              <w:t>6</w:t>
            </w:r>
            <w:r w:rsidRPr="002219B5">
              <w:rPr>
                <w:rFonts w:hint="eastAsia"/>
                <w:sz w:val="16"/>
                <w:szCs w:val="16"/>
              </w:rPr>
              <w:t>ヶ月以内に撮影したもの）</w:t>
            </w:r>
          </w:p>
          <w:p w14:paraId="16142024" w14:textId="72748DB9" w:rsidR="00841688" w:rsidRPr="002219B5" w:rsidRDefault="00841688" w:rsidP="0042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n within last 6 mos.</w:t>
            </w:r>
          </w:p>
        </w:tc>
      </w:tr>
      <w:tr w:rsidR="00170BF6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0139907" w14:textId="73087D4A" w:rsidR="0045067B" w:rsidRPr="00A43C71" w:rsidRDefault="0045067B" w:rsidP="0045067B">
            <w:pPr>
              <w:spacing w:line="220" w:lineRule="exact"/>
              <w:rPr>
                <w:sz w:val="18"/>
                <w:szCs w:val="18"/>
              </w:rPr>
            </w:pPr>
            <w:r w:rsidRPr="00A43C71">
              <w:rPr>
                <w:sz w:val="18"/>
                <w:szCs w:val="18"/>
              </w:rPr>
              <w:t>国</w:t>
            </w:r>
            <w:r w:rsidR="0019488A">
              <w:rPr>
                <w:rFonts w:hint="eastAsia"/>
                <w:sz w:val="18"/>
                <w:szCs w:val="18"/>
              </w:rPr>
              <w:t xml:space="preserve">　　　</w:t>
            </w:r>
            <w:r w:rsidRPr="00A43C71">
              <w:rPr>
                <w:sz w:val="18"/>
                <w:szCs w:val="18"/>
              </w:rPr>
              <w:t>籍</w:t>
            </w:r>
          </w:p>
          <w:p w14:paraId="3286A7B0" w14:textId="5B626A44" w:rsidR="000271A1" w:rsidRPr="0045067B" w:rsidRDefault="0045067B" w:rsidP="0045067B">
            <w:pPr>
              <w:spacing w:line="220" w:lineRule="exact"/>
              <w:rPr>
                <w:sz w:val="20"/>
                <w:szCs w:val="20"/>
              </w:rPr>
            </w:pPr>
            <w:r w:rsidRPr="00A43C71">
              <w:rPr>
                <w:sz w:val="18"/>
                <w:szCs w:val="18"/>
              </w:rPr>
              <w:t>Nationality</w:t>
            </w:r>
          </w:p>
        </w:tc>
        <w:tc>
          <w:tcPr>
            <w:tcW w:w="6804" w:type="dxa"/>
            <w:gridSpan w:val="2"/>
          </w:tcPr>
          <w:p w14:paraId="72DBE646" w14:textId="77777777" w:rsidR="00170BF6" w:rsidRDefault="00170BF6"/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Default="00170BF6"/>
        </w:tc>
      </w:tr>
      <w:tr w:rsidR="00170BF6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F44FA4" w:rsidRDefault="0045067B" w:rsidP="0045067B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sz w:val="18"/>
                <w:szCs w:val="18"/>
              </w:rPr>
              <w:t>現</w:t>
            </w:r>
            <w:r w:rsidRPr="00F44FA4">
              <w:rPr>
                <w:rFonts w:hint="eastAsia"/>
                <w:sz w:val="18"/>
                <w:szCs w:val="18"/>
              </w:rPr>
              <w:t xml:space="preserve">　</w:t>
            </w:r>
            <w:r w:rsidRPr="00F44FA4">
              <w:rPr>
                <w:sz w:val="18"/>
                <w:szCs w:val="18"/>
              </w:rPr>
              <w:t>住</w:t>
            </w:r>
            <w:r w:rsidRPr="00F44FA4">
              <w:rPr>
                <w:rFonts w:hint="eastAsia"/>
                <w:sz w:val="18"/>
                <w:szCs w:val="18"/>
              </w:rPr>
              <w:t xml:space="preserve">　</w:t>
            </w:r>
            <w:r w:rsidRPr="00F44FA4">
              <w:rPr>
                <w:sz w:val="18"/>
                <w:szCs w:val="18"/>
              </w:rPr>
              <w:t>所</w:t>
            </w:r>
          </w:p>
          <w:p w14:paraId="50A9148E" w14:textId="77777777" w:rsidR="0045067B" w:rsidRPr="00F44FA4" w:rsidRDefault="0045067B" w:rsidP="0045067B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>〔連絡先〕</w:t>
            </w:r>
          </w:p>
          <w:p w14:paraId="6466AD31" w14:textId="1A612A1E" w:rsidR="001A2678" w:rsidRPr="0045067B" w:rsidRDefault="0045067B" w:rsidP="00F44FA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44FA4">
              <w:rPr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gridSpan w:val="2"/>
          </w:tcPr>
          <w:p w14:paraId="0F12F75D" w14:textId="77777777" w:rsidR="0045067B" w:rsidRPr="005E7807" w:rsidRDefault="0045067B" w:rsidP="0045067B">
            <w:pPr>
              <w:spacing w:line="220" w:lineRule="exact"/>
              <w:rPr>
                <w:sz w:val="18"/>
                <w:szCs w:val="18"/>
              </w:rPr>
            </w:pPr>
            <w:r w:rsidRPr="005E7807">
              <w:rPr>
                <w:sz w:val="18"/>
                <w:szCs w:val="18"/>
              </w:rPr>
              <w:t>〒　　　－</w:t>
            </w:r>
          </w:p>
          <w:p w14:paraId="65A87077" w14:textId="77777777" w:rsidR="0045067B" w:rsidRPr="005E7807" w:rsidRDefault="0045067B" w:rsidP="0045067B">
            <w:pPr>
              <w:spacing w:line="220" w:lineRule="exact"/>
              <w:rPr>
                <w:sz w:val="18"/>
                <w:szCs w:val="18"/>
              </w:rPr>
            </w:pPr>
          </w:p>
          <w:p w14:paraId="09EF8297" w14:textId="022776D2" w:rsidR="0045067B" w:rsidRPr="005E7807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TEL</w:t>
            </w:r>
            <w:r w:rsidRPr="005E7807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A43C71">
              <w:rPr>
                <w:rFonts w:hint="eastAsia"/>
                <w:sz w:val="18"/>
                <w:szCs w:val="18"/>
              </w:rPr>
              <w:t xml:space="preserve">  </w:t>
            </w:r>
            <w:r w:rsidRPr="005E7807">
              <w:rPr>
                <w:rFonts w:hint="eastAsia"/>
                <w:sz w:val="18"/>
                <w:szCs w:val="18"/>
              </w:rPr>
              <w:t>FAX</w:t>
            </w:r>
          </w:p>
          <w:p w14:paraId="447189E9" w14:textId="437BDF04" w:rsidR="0045067B" w:rsidRPr="005E7807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TEL</w:t>
            </w:r>
            <w:r w:rsidRPr="005E7807">
              <w:rPr>
                <w:rFonts w:hint="eastAsia"/>
                <w:sz w:val="18"/>
                <w:szCs w:val="18"/>
              </w:rPr>
              <w:t>（携帯</w:t>
            </w:r>
            <w:r w:rsidRPr="005E7807">
              <w:rPr>
                <w:sz w:val="18"/>
                <w:szCs w:val="18"/>
              </w:rPr>
              <w:t>/Mobile</w:t>
            </w:r>
            <w:r w:rsidRPr="005E7807">
              <w:rPr>
                <w:rFonts w:hint="eastAsia"/>
                <w:sz w:val="18"/>
                <w:szCs w:val="18"/>
              </w:rPr>
              <w:t>）</w:t>
            </w:r>
            <w:r w:rsidR="00A43C71">
              <w:rPr>
                <w:rFonts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45067B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Default="00170BF6" w:rsidP="00536730"/>
        </w:tc>
      </w:tr>
      <w:tr w:rsidR="002219B5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D934103" w14:textId="77777777" w:rsidR="00F44FA4" w:rsidRPr="00014977" w:rsidRDefault="00F44FA4" w:rsidP="00F44FA4">
            <w:pPr>
              <w:spacing w:line="20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学　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歴</w:t>
            </w:r>
          </w:p>
          <w:p w14:paraId="2114B8EB" w14:textId="41873F15" w:rsidR="00744573" w:rsidRPr="00F44FA4" w:rsidRDefault="00F44FA4" w:rsidP="00F44FA4">
            <w:pPr>
              <w:spacing w:line="20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Educational Background</w:t>
            </w:r>
          </w:p>
        </w:tc>
        <w:tc>
          <w:tcPr>
            <w:tcW w:w="1843" w:type="dxa"/>
            <w:vAlign w:val="center"/>
          </w:tcPr>
          <w:p w14:paraId="43C3A673" w14:textId="77777777" w:rsidR="00A43C71" w:rsidRPr="00A43C71" w:rsidRDefault="00A43C71" w:rsidP="00A43C7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3306C612" w14:textId="43D55BAD" w:rsidR="00744573" w:rsidRPr="00A43C71" w:rsidRDefault="00A43C71" w:rsidP="00A43C7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15CF7A01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25E96AF2" w14:textId="2B6B18BE" w:rsidR="00744573" w:rsidRPr="00A60E98" w:rsidRDefault="00A60E98" w:rsidP="00A60E9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2219B5" w14:paraId="790B65D1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Default="002219B5"/>
        </w:tc>
        <w:tc>
          <w:tcPr>
            <w:tcW w:w="1843" w:type="dxa"/>
          </w:tcPr>
          <w:p w14:paraId="3DE2DDBA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FD5F202" w14:textId="77777777" w:rsidR="00A43C71" w:rsidRPr="005E7807" w:rsidRDefault="00A43C71" w:rsidP="00A43C71">
            <w:pPr>
              <w:spacing w:line="200" w:lineRule="exact"/>
              <w:ind w:firstLineChars="2750" w:firstLine="495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高等学校卒業</w:t>
            </w:r>
          </w:p>
          <w:p w14:paraId="4360F107" w14:textId="36209A98" w:rsidR="00744573" w:rsidRPr="00A43C71" w:rsidRDefault="00A43C71" w:rsidP="00A43C71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Graduated (Name) High School</w:t>
            </w:r>
          </w:p>
        </w:tc>
      </w:tr>
      <w:tr w:rsidR="002219B5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Default="002219B5"/>
        </w:tc>
        <w:tc>
          <w:tcPr>
            <w:tcW w:w="1843" w:type="dxa"/>
          </w:tcPr>
          <w:p w14:paraId="5C56A0AF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Default="002219B5"/>
        </w:tc>
      </w:tr>
      <w:tr w:rsidR="002219B5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Default="002219B5"/>
        </w:tc>
        <w:tc>
          <w:tcPr>
            <w:tcW w:w="1843" w:type="dxa"/>
          </w:tcPr>
          <w:p w14:paraId="568FFF3B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Default="002219B5"/>
        </w:tc>
      </w:tr>
      <w:tr w:rsidR="002219B5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Default="002219B5"/>
        </w:tc>
        <w:tc>
          <w:tcPr>
            <w:tcW w:w="1843" w:type="dxa"/>
          </w:tcPr>
          <w:p w14:paraId="4502A1BE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Default="002219B5"/>
        </w:tc>
      </w:tr>
      <w:tr w:rsidR="002219B5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Default="002219B5"/>
        </w:tc>
        <w:tc>
          <w:tcPr>
            <w:tcW w:w="1843" w:type="dxa"/>
          </w:tcPr>
          <w:p w14:paraId="6614F480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Default="002219B5"/>
        </w:tc>
      </w:tr>
      <w:tr w:rsidR="00D726B6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Default="00D726B6"/>
        </w:tc>
        <w:tc>
          <w:tcPr>
            <w:tcW w:w="1843" w:type="dxa"/>
          </w:tcPr>
          <w:p w14:paraId="44B61B12" w14:textId="77777777" w:rsidR="00D726B6" w:rsidRDefault="00D726B6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Default="00D726B6"/>
        </w:tc>
      </w:tr>
      <w:tr w:rsidR="00A43C71" w14:paraId="26A7896C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A4E1FCC" w14:textId="77777777" w:rsidR="00F44FA4" w:rsidRPr="00F44FA4" w:rsidRDefault="00F44FA4" w:rsidP="00F44FA4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 xml:space="preserve">免　</w:t>
            </w:r>
            <w:r w:rsidRPr="00F44FA4">
              <w:rPr>
                <w:rFonts w:hint="eastAsia"/>
                <w:sz w:val="18"/>
                <w:szCs w:val="18"/>
              </w:rPr>
              <w:t xml:space="preserve"> </w:t>
            </w:r>
            <w:r w:rsidRPr="00F44FA4">
              <w:rPr>
                <w:rFonts w:hint="eastAsia"/>
                <w:sz w:val="18"/>
                <w:szCs w:val="18"/>
              </w:rPr>
              <w:t xml:space="preserve">　　許</w:t>
            </w:r>
          </w:p>
          <w:p w14:paraId="3C8E2EC9" w14:textId="4D7A9B55" w:rsidR="00A43C71" w:rsidRPr="00F44FA4" w:rsidRDefault="00F44FA4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F44FA4">
              <w:rPr>
                <w:sz w:val="18"/>
                <w:szCs w:val="18"/>
              </w:rPr>
              <w:t>Certification or License</w:t>
            </w:r>
          </w:p>
        </w:tc>
        <w:tc>
          <w:tcPr>
            <w:tcW w:w="1843" w:type="dxa"/>
            <w:vAlign w:val="center"/>
          </w:tcPr>
          <w:p w14:paraId="723B9D2E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35A5B05C" w14:textId="7409E19F" w:rsidR="00A43C71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B4BDB2D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306B7D02" w14:textId="11F120B8" w:rsidR="00A43C71" w:rsidRPr="00A60E98" w:rsidRDefault="00A60E98" w:rsidP="00A60E9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420F29" w14:paraId="4CFEDED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44FC9F5" w14:textId="77777777" w:rsidR="00420F29" w:rsidRDefault="00420F29"/>
        </w:tc>
        <w:tc>
          <w:tcPr>
            <w:tcW w:w="1843" w:type="dxa"/>
          </w:tcPr>
          <w:p w14:paraId="040367B1" w14:textId="77777777" w:rsidR="00420F29" w:rsidRDefault="00420F2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ADA0CF" w14:textId="77777777" w:rsidR="00420F29" w:rsidRDefault="00420F29"/>
        </w:tc>
      </w:tr>
      <w:tr w:rsidR="00A144A9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905F595" w14:textId="77777777" w:rsidR="00F44FA4" w:rsidRPr="00014977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学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　位</w:t>
            </w:r>
          </w:p>
          <w:p w14:paraId="68B6EBEA" w14:textId="5A3223DB" w:rsidR="00AA1D28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Degree(s)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（取得年月日）</w:t>
            </w:r>
          </w:p>
          <w:p w14:paraId="43511C70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（登録番号）</w:t>
            </w:r>
          </w:p>
          <w:p w14:paraId="4935CB32" w14:textId="5FAAA8FE" w:rsidR="00AA1D28" w:rsidRPr="00FC3BBD" w:rsidRDefault="00A60E98" w:rsidP="00FC3BBD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FC3BBD">
              <w:rPr>
                <w:sz w:val="12"/>
                <w:szCs w:val="12"/>
              </w:rPr>
              <w:t>Name of Institution</w:t>
            </w:r>
            <w:r w:rsidR="00FC3BBD">
              <w:rPr>
                <w:rFonts w:hint="eastAsia"/>
                <w:sz w:val="12"/>
                <w:szCs w:val="12"/>
              </w:rPr>
              <w:t xml:space="preserve"> </w:t>
            </w:r>
            <w:r w:rsidRPr="00FC3BBD">
              <w:rPr>
                <w:sz w:val="12"/>
                <w:szCs w:val="12"/>
              </w:rPr>
              <w:t>Date of Conferral</w:t>
            </w:r>
            <w:r w:rsidR="003715CF">
              <w:rPr>
                <w:rFonts w:hint="eastAsia"/>
                <w:sz w:val="12"/>
                <w:szCs w:val="12"/>
              </w:rPr>
              <w:t xml:space="preserve"> </w:t>
            </w:r>
            <w:r w:rsidRPr="00FC3BBD">
              <w:rPr>
                <w:sz w:val="12"/>
                <w:szCs w:val="12"/>
              </w:rPr>
              <w:t>No. of Degree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1B39059C" w14:textId="77777777" w:rsidR="00FC3BBD" w:rsidRPr="009457DC" w:rsidRDefault="00FC3BBD" w:rsidP="003715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57DC">
              <w:rPr>
                <w:rFonts w:hint="eastAsia"/>
                <w:sz w:val="20"/>
                <w:szCs w:val="20"/>
              </w:rPr>
              <w:t>学　位　論　文　題　目</w:t>
            </w:r>
          </w:p>
          <w:p w14:paraId="2FC1077F" w14:textId="7598F900" w:rsidR="00AA1D28" w:rsidRDefault="00FC3BBD" w:rsidP="00FC3BBD">
            <w:pPr>
              <w:jc w:val="center"/>
            </w:pPr>
            <w:r w:rsidRPr="009457DC">
              <w:rPr>
                <w:sz w:val="20"/>
                <w:szCs w:val="20"/>
              </w:rPr>
              <w:t>Title of Thesis or Dissertation</w:t>
            </w:r>
          </w:p>
        </w:tc>
      </w:tr>
      <w:tr w:rsidR="00A144A9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Default="00A144A9"/>
        </w:tc>
        <w:tc>
          <w:tcPr>
            <w:tcW w:w="1843" w:type="dxa"/>
          </w:tcPr>
          <w:p w14:paraId="76099CA5" w14:textId="77777777" w:rsidR="00C713BA" w:rsidRDefault="00C713BA" w:rsidP="00C713BA">
            <w:pPr>
              <w:spacing w:line="220" w:lineRule="exact"/>
            </w:pPr>
          </w:p>
          <w:p w14:paraId="69CB5821" w14:textId="77777777" w:rsidR="00C713BA" w:rsidRDefault="00C713BA" w:rsidP="00C713BA">
            <w:pPr>
              <w:spacing w:line="220" w:lineRule="exact"/>
            </w:pPr>
          </w:p>
          <w:p w14:paraId="721CB75E" w14:textId="77777777" w:rsidR="00A144A9" w:rsidRDefault="00A144A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Default="00A144A9"/>
        </w:tc>
      </w:tr>
      <w:tr w:rsidR="00A144A9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Default="00A144A9"/>
        </w:tc>
        <w:tc>
          <w:tcPr>
            <w:tcW w:w="1843" w:type="dxa"/>
          </w:tcPr>
          <w:p w14:paraId="57051EDD" w14:textId="77777777" w:rsidR="00C713BA" w:rsidRDefault="00C713BA" w:rsidP="00C713BA">
            <w:pPr>
              <w:spacing w:line="220" w:lineRule="exact"/>
            </w:pPr>
          </w:p>
          <w:p w14:paraId="7A7DF905" w14:textId="77777777" w:rsidR="00C713BA" w:rsidRDefault="00C713BA" w:rsidP="00C713BA">
            <w:pPr>
              <w:spacing w:line="220" w:lineRule="exact"/>
            </w:pPr>
          </w:p>
          <w:p w14:paraId="6E4412D2" w14:textId="77777777" w:rsidR="00A144A9" w:rsidRDefault="00A144A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Default="00A144A9"/>
        </w:tc>
      </w:tr>
      <w:tr w:rsidR="00C713BA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048997D" w14:textId="77777777" w:rsidR="00F44FA4" w:rsidRPr="00014977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職　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歴</w:t>
            </w:r>
          </w:p>
          <w:p w14:paraId="57763C3E" w14:textId="6D1E9C61" w:rsidR="00AA1D28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Employment History</w:t>
            </w:r>
          </w:p>
        </w:tc>
        <w:tc>
          <w:tcPr>
            <w:tcW w:w="1843" w:type="dxa"/>
            <w:vAlign w:val="center"/>
          </w:tcPr>
          <w:p w14:paraId="0E5FED36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6DF20830" w14:textId="78D8DE0E" w:rsidR="00AA1D28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0E51FE7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79310854" w14:textId="45F3FDF7" w:rsidR="005B4F50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C713BA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Default="00C713BA"/>
        </w:tc>
        <w:tc>
          <w:tcPr>
            <w:tcW w:w="1843" w:type="dxa"/>
          </w:tcPr>
          <w:p w14:paraId="687D5CD5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Default="00C713BA"/>
        </w:tc>
      </w:tr>
      <w:tr w:rsidR="00C713BA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Default="00C713BA"/>
        </w:tc>
        <w:tc>
          <w:tcPr>
            <w:tcW w:w="1843" w:type="dxa"/>
          </w:tcPr>
          <w:p w14:paraId="15221D88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Default="00C713BA"/>
        </w:tc>
      </w:tr>
      <w:tr w:rsidR="00C713BA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Default="00C713BA"/>
        </w:tc>
        <w:tc>
          <w:tcPr>
            <w:tcW w:w="1843" w:type="dxa"/>
          </w:tcPr>
          <w:p w14:paraId="1AD6203E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Default="00C713BA"/>
        </w:tc>
      </w:tr>
      <w:tr w:rsidR="00D84305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Default="00D84305"/>
        </w:tc>
        <w:tc>
          <w:tcPr>
            <w:tcW w:w="1843" w:type="dxa"/>
          </w:tcPr>
          <w:p w14:paraId="3B72E51A" w14:textId="77777777" w:rsidR="00D84305" w:rsidRDefault="00D8430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Default="00D84305"/>
        </w:tc>
      </w:tr>
      <w:tr w:rsidR="00C713BA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Default="00C713BA"/>
        </w:tc>
        <w:tc>
          <w:tcPr>
            <w:tcW w:w="1843" w:type="dxa"/>
          </w:tcPr>
          <w:p w14:paraId="07F05649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Default="00C713BA"/>
        </w:tc>
      </w:tr>
      <w:tr w:rsidR="00F44FA4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Default="00F44FA4"/>
        </w:tc>
        <w:tc>
          <w:tcPr>
            <w:tcW w:w="1843" w:type="dxa"/>
          </w:tcPr>
          <w:p w14:paraId="03DBC7EC" w14:textId="77777777" w:rsidR="00F44FA4" w:rsidRDefault="00F44FA4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Default="00F44FA4"/>
        </w:tc>
      </w:tr>
      <w:tr w:rsidR="00A60E98" w14:paraId="290FFE4A" w14:textId="77777777" w:rsidTr="00D726B6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730E8B5" w14:textId="77777777" w:rsidR="00A60E98" w:rsidRDefault="00A60E98"/>
        </w:tc>
        <w:tc>
          <w:tcPr>
            <w:tcW w:w="1843" w:type="dxa"/>
          </w:tcPr>
          <w:p w14:paraId="1A5C31C9" w14:textId="77777777" w:rsidR="00A60E98" w:rsidRDefault="00A60E98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DEEB12D" w14:textId="77777777" w:rsidR="00A60E98" w:rsidRDefault="00A60E98"/>
        </w:tc>
      </w:tr>
      <w:tr w:rsidR="00C713BA" w14:paraId="77F187C6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1508978" w14:textId="77777777" w:rsidR="00F44FA4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 xml:space="preserve">賞　　</w:t>
            </w:r>
            <w:r w:rsidRPr="00F44FA4">
              <w:rPr>
                <w:rFonts w:hint="eastAsia"/>
                <w:sz w:val="18"/>
                <w:szCs w:val="18"/>
              </w:rPr>
              <w:t xml:space="preserve"> </w:t>
            </w:r>
            <w:r w:rsidRPr="00F44FA4">
              <w:rPr>
                <w:rFonts w:hint="eastAsia"/>
                <w:sz w:val="18"/>
                <w:szCs w:val="18"/>
              </w:rPr>
              <w:t xml:space="preserve">　罰</w:t>
            </w:r>
          </w:p>
          <w:p w14:paraId="41D3F01A" w14:textId="35819FE1" w:rsidR="00AA1D28" w:rsidRPr="00F44FA4" w:rsidRDefault="00F44FA4" w:rsidP="00F44FA4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F44FA4">
              <w:rPr>
                <w:sz w:val="18"/>
                <w:szCs w:val="18"/>
              </w:rPr>
              <w:t>Rewards &amp; Police Record</w:t>
            </w:r>
          </w:p>
        </w:tc>
        <w:tc>
          <w:tcPr>
            <w:tcW w:w="1843" w:type="dxa"/>
            <w:vAlign w:val="center"/>
          </w:tcPr>
          <w:p w14:paraId="18F4606A" w14:textId="77777777" w:rsidR="00A60E98" w:rsidRPr="00A43C71" w:rsidRDefault="00A60E98" w:rsidP="00F44FA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7AAEDDBF" w14:textId="56E7C568" w:rsidR="00AA1D28" w:rsidRPr="00A60E98" w:rsidRDefault="00A60E98" w:rsidP="00F44FA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96C85B5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217DF375" w14:textId="68774A35" w:rsidR="005B4F50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C713BA" w14:paraId="21D5E604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7F2A095" w14:textId="77777777" w:rsidR="00C713BA" w:rsidRDefault="00C713BA"/>
        </w:tc>
        <w:tc>
          <w:tcPr>
            <w:tcW w:w="1843" w:type="dxa"/>
          </w:tcPr>
          <w:p w14:paraId="02072C1B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833AF38" w14:textId="77777777" w:rsidR="00C713BA" w:rsidRDefault="00C713BA"/>
        </w:tc>
      </w:tr>
      <w:tr w:rsidR="00C713BA" w14:paraId="139C0DE8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5E5FCCC" w14:textId="77777777" w:rsidR="00C713BA" w:rsidRDefault="00C713BA"/>
        </w:tc>
        <w:tc>
          <w:tcPr>
            <w:tcW w:w="1843" w:type="dxa"/>
          </w:tcPr>
          <w:p w14:paraId="031FF3AE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7BD41E51" w14:textId="77777777" w:rsidR="00C713BA" w:rsidRDefault="00C713BA"/>
        </w:tc>
      </w:tr>
      <w:tr w:rsidR="00C713BA" w14:paraId="042775A1" w14:textId="77777777" w:rsidTr="005C7EBC">
        <w:trPr>
          <w:trHeight w:val="40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7BC6990F" w14:textId="77777777" w:rsidR="00A60E98" w:rsidRPr="00596317" w:rsidRDefault="00A60E98" w:rsidP="00A60E98">
            <w:pPr>
              <w:spacing w:line="180" w:lineRule="exact"/>
              <w:rPr>
                <w:sz w:val="18"/>
                <w:szCs w:val="18"/>
              </w:rPr>
            </w:pPr>
            <w:r w:rsidRPr="00596317">
              <w:rPr>
                <w:rFonts w:hint="eastAsia"/>
                <w:sz w:val="18"/>
                <w:szCs w:val="18"/>
              </w:rPr>
              <w:t>所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属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学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会</w:t>
            </w:r>
          </w:p>
          <w:p w14:paraId="64CE26DD" w14:textId="2651CED6" w:rsidR="00C618CA" w:rsidRPr="00A60E98" w:rsidRDefault="00A60E98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596317">
              <w:rPr>
                <w:sz w:val="18"/>
                <w:szCs w:val="18"/>
              </w:rPr>
              <w:t xml:space="preserve">Membership in </w:t>
            </w:r>
            <w:r w:rsidRPr="00596317">
              <w:rPr>
                <w:rFonts w:hint="eastAsia"/>
                <w:sz w:val="18"/>
                <w:szCs w:val="18"/>
              </w:rPr>
              <w:t>Academic Associations &amp; Professional Organizations</w:t>
            </w:r>
          </w:p>
        </w:tc>
        <w:tc>
          <w:tcPr>
            <w:tcW w:w="9156" w:type="dxa"/>
            <w:gridSpan w:val="3"/>
            <w:tcBorders>
              <w:right w:val="single" w:sz="12" w:space="0" w:color="auto"/>
            </w:tcBorders>
          </w:tcPr>
          <w:p w14:paraId="53B5E538" w14:textId="77777777" w:rsidR="00C713BA" w:rsidRDefault="00C713BA"/>
        </w:tc>
      </w:tr>
      <w:tr w:rsidR="00C713BA" w14:paraId="2D2F1108" w14:textId="77777777" w:rsidTr="00D726B6">
        <w:trPr>
          <w:trHeight w:val="41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8D8649F" w14:textId="77777777" w:rsidR="00C713BA" w:rsidRDefault="00C713BA"/>
        </w:tc>
        <w:tc>
          <w:tcPr>
            <w:tcW w:w="9156" w:type="dxa"/>
            <w:gridSpan w:val="3"/>
            <w:tcBorders>
              <w:right w:val="single" w:sz="12" w:space="0" w:color="auto"/>
            </w:tcBorders>
          </w:tcPr>
          <w:p w14:paraId="20991E60" w14:textId="77777777" w:rsidR="00C713BA" w:rsidRDefault="00C713BA"/>
        </w:tc>
      </w:tr>
      <w:tr w:rsidR="00C713BA" w14:paraId="31B2F153" w14:textId="77777777" w:rsidTr="005C7EBC">
        <w:trPr>
          <w:trHeight w:val="40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AD36AD" w14:textId="77777777" w:rsidR="00C713BA" w:rsidRDefault="00C713BA"/>
        </w:tc>
        <w:tc>
          <w:tcPr>
            <w:tcW w:w="91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174B5C" w14:textId="77777777" w:rsidR="00C713BA" w:rsidRDefault="00C713BA"/>
        </w:tc>
      </w:tr>
    </w:tbl>
    <w:p w14:paraId="38E0D319" w14:textId="77777777" w:rsidR="00A72C37" w:rsidRDefault="00A72C37" w:rsidP="00D726B6"/>
    <w:sectPr w:rsidR="00A72C37" w:rsidSect="001803DB">
      <w:footerReference w:type="default" r:id="rId7"/>
      <w:pgSz w:w="11906" w:h="16838"/>
      <w:pgMar w:top="680" w:right="720" w:bottom="233" w:left="720" w:header="57" w:footer="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96AB" w14:textId="77777777" w:rsidR="0063065A" w:rsidRDefault="0063065A" w:rsidP="00420F29">
      <w:r>
        <w:separator/>
      </w:r>
    </w:p>
  </w:endnote>
  <w:endnote w:type="continuationSeparator" w:id="0">
    <w:p w14:paraId="35AEF3DE" w14:textId="77777777" w:rsidR="0063065A" w:rsidRDefault="0063065A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7340" w14:textId="77777777" w:rsidR="0063065A" w:rsidRDefault="0063065A" w:rsidP="00420F29">
      <w:r>
        <w:separator/>
      </w:r>
    </w:p>
  </w:footnote>
  <w:footnote w:type="continuationSeparator" w:id="0">
    <w:p w14:paraId="57226C6F" w14:textId="77777777" w:rsidR="0063065A" w:rsidRDefault="0063065A" w:rsidP="00420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6"/>
    <w:rsid w:val="000271A1"/>
    <w:rsid w:val="000E0F7A"/>
    <w:rsid w:val="00126F83"/>
    <w:rsid w:val="00170BF6"/>
    <w:rsid w:val="00174C1D"/>
    <w:rsid w:val="001803DB"/>
    <w:rsid w:val="0019488A"/>
    <w:rsid w:val="001A2678"/>
    <w:rsid w:val="001A6795"/>
    <w:rsid w:val="002219B5"/>
    <w:rsid w:val="002513A0"/>
    <w:rsid w:val="00290F6A"/>
    <w:rsid w:val="003715CF"/>
    <w:rsid w:val="003936DD"/>
    <w:rsid w:val="00420F29"/>
    <w:rsid w:val="00421798"/>
    <w:rsid w:val="00421EEE"/>
    <w:rsid w:val="0045067B"/>
    <w:rsid w:val="004F1358"/>
    <w:rsid w:val="00536730"/>
    <w:rsid w:val="00583D66"/>
    <w:rsid w:val="005B4F50"/>
    <w:rsid w:val="005C7EBC"/>
    <w:rsid w:val="00616E11"/>
    <w:rsid w:val="0063065A"/>
    <w:rsid w:val="0064218D"/>
    <w:rsid w:val="006E4C46"/>
    <w:rsid w:val="00744573"/>
    <w:rsid w:val="00820EF3"/>
    <w:rsid w:val="00827A73"/>
    <w:rsid w:val="00841688"/>
    <w:rsid w:val="009306BA"/>
    <w:rsid w:val="00955373"/>
    <w:rsid w:val="0096589F"/>
    <w:rsid w:val="00A144A9"/>
    <w:rsid w:val="00A34C57"/>
    <w:rsid w:val="00A43C71"/>
    <w:rsid w:val="00A60E98"/>
    <w:rsid w:val="00A72C37"/>
    <w:rsid w:val="00AA1D28"/>
    <w:rsid w:val="00AA4715"/>
    <w:rsid w:val="00B17BAD"/>
    <w:rsid w:val="00BA0D6C"/>
    <w:rsid w:val="00BD710E"/>
    <w:rsid w:val="00C11224"/>
    <w:rsid w:val="00C30C03"/>
    <w:rsid w:val="00C618CA"/>
    <w:rsid w:val="00C713BA"/>
    <w:rsid w:val="00D726B6"/>
    <w:rsid w:val="00D84305"/>
    <w:rsid w:val="00DE5ECF"/>
    <w:rsid w:val="00E564EB"/>
    <w:rsid w:val="00E614B2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  <w15:docId w15:val="{DB7F1F7E-191D-496F-8D54-153EABD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25E5-97E8-48EB-B9AD-5C59507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課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充</dc:creator>
  <cp:lastModifiedBy>高平 和生</cp:lastModifiedBy>
  <cp:revision>2</cp:revision>
  <cp:lastPrinted>2013-10-16T02:03:00Z</cp:lastPrinted>
  <dcterms:created xsi:type="dcterms:W3CDTF">2017-07-27T00:09:00Z</dcterms:created>
  <dcterms:modified xsi:type="dcterms:W3CDTF">2017-07-27T00:09:00Z</dcterms:modified>
</cp:coreProperties>
</file>